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5E27" w14:textId="77777777" w:rsidR="00072846" w:rsidRPr="001026F8" w:rsidRDefault="00072846" w:rsidP="001026F8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ab/>
        <w:t>Załącznik nr 1 do SWZ</w:t>
      </w:r>
    </w:p>
    <w:p w14:paraId="06765E28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6765E29" w14:textId="77777777" w:rsidR="00072846" w:rsidRPr="001026F8" w:rsidRDefault="00072846" w:rsidP="001026F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6765E2A" w14:textId="77777777" w:rsidR="00281027" w:rsidRPr="001026F8" w:rsidRDefault="00072846" w:rsidP="001026F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Formularz oferty</w:t>
      </w:r>
    </w:p>
    <w:p w14:paraId="06765E2B" w14:textId="77777777" w:rsidR="00072846" w:rsidRPr="001026F8" w:rsidRDefault="00072846" w:rsidP="001026F8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6765E2C" w14:textId="77777777" w:rsidR="00072846" w:rsidRPr="001026F8" w:rsidRDefault="00072846" w:rsidP="001026F8">
      <w:pPr>
        <w:pStyle w:val="Akapitzlist"/>
        <w:spacing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1026F8">
        <w:rPr>
          <w:rFonts w:asciiTheme="minorHAnsi" w:hAnsiTheme="minorHAnsi" w:cstheme="minorHAnsi"/>
        </w:rPr>
        <w:t xml:space="preserve">Składając ofertę w postępowaniu na </w:t>
      </w:r>
      <w:r w:rsidRPr="001026F8">
        <w:rPr>
          <w:rFonts w:asciiTheme="minorHAnsi" w:hAnsiTheme="minorHAnsi" w:cstheme="minorHAnsi"/>
          <w:b/>
        </w:rPr>
        <w:t>usługę kompleksowej obsługi kancelarii biura Rzecznika Finansowego</w:t>
      </w:r>
      <w:r w:rsidRPr="001026F8">
        <w:rPr>
          <w:rFonts w:asciiTheme="minorHAnsi" w:hAnsiTheme="minorHAnsi" w:cstheme="minorHAnsi"/>
        </w:rPr>
        <w:t xml:space="preserve"> jako Wykonawca ubiegający się o udzielenie zamówienia oświadczam, </w:t>
      </w:r>
      <w:r w:rsidRPr="001026F8">
        <w:rPr>
          <w:rFonts w:asciiTheme="minorHAnsi" w:hAnsiTheme="minorHAnsi" w:cstheme="minorHAnsi"/>
          <w:b/>
        </w:rPr>
        <w:t>że spełniam wskazane w SWZ warunki udziału w postępowaniu.</w:t>
      </w:r>
    </w:p>
    <w:p w14:paraId="06765E2D" w14:textId="77777777" w:rsidR="00072846" w:rsidRPr="001026F8" w:rsidRDefault="00072846" w:rsidP="001026F8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6765E2E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Dane Wykonawcy / Wykonawców ubiegających się o udzielenie zamówienia:</w:t>
      </w:r>
    </w:p>
    <w:p w14:paraId="06765E2F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Nazwa firmy / Wykonawcy</w:t>
      </w:r>
    </w:p>
    <w:p w14:paraId="06765E30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..</w:t>
      </w:r>
    </w:p>
    <w:p w14:paraId="06765E31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 xml:space="preserve">Adres siedziby </w:t>
      </w:r>
    </w:p>
    <w:p w14:paraId="06765E32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</w:t>
      </w:r>
    </w:p>
    <w:p w14:paraId="06765E33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NIP …………………………………..  Regon ……………………………………………</w:t>
      </w:r>
    </w:p>
    <w:p w14:paraId="06765E34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Nr KRS lub innego rejestru Wykonawcy (jeżeli dotyczy) ………………………………………</w:t>
      </w:r>
    </w:p>
    <w:p w14:paraId="06765E35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Nazwa rejestru i adres strony internetowej ogólnodostępnej bazy danych , z której Zamawiający może samodzielnie pobrać odpis z odpowiedniego rejestru Wykonawcy</w:t>
      </w:r>
    </w:p>
    <w:p w14:paraId="06765E36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06765E37" w14:textId="77777777" w:rsidR="00072846" w:rsidRPr="001026F8" w:rsidRDefault="00072846" w:rsidP="001026F8">
      <w:pPr>
        <w:spacing w:after="0" w:line="276" w:lineRule="auto"/>
        <w:rPr>
          <w:rFonts w:cstheme="minorHAnsi"/>
          <w:b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>Osoba upoważniona do kontaktu</w:t>
      </w:r>
    </w:p>
    <w:p w14:paraId="06765E38" w14:textId="77777777" w:rsidR="00072846" w:rsidRPr="001026F8" w:rsidRDefault="00072846" w:rsidP="001026F8">
      <w:pPr>
        <w:spacing w:after="0" w:line="276" w:lineRule="auto"/>
        <w:rPr>
          <w:rFonts w:cstheme="minorHAnsi"/>
          <w:sz w:val="24"/>
          <w:szCs w:val="24"/>
        </w:rPr>
      </w:pPr>
      <w:r w:rsidRPr="001026F8">
        <w:rPr>
          <w:rFonts w:cstheme="minorHAnsi"/>
          <w:sz w:val="24"/>
          <w:szCs w:val="24"/>
        </w:rPr>
        <w:t>Imię i nazwisko ……………………………………………….</w:t>
      </w:r>
    </w:p>
    <w:p w14:paraId="06765E39" w14:textId="77777777" w:rsidR="00072846" w:rsidRPr="001026F8" w:rsidRDefault="00072846" w:rsidP="001026F8">
      <w:pPr>
        <w:spacing w:after="0" w:line="276" w:lineRule="auto"/>
        <w:rPr>
          <w:rFonts w:cstheme="minorHAnsi"/>
          <w:sz w:val="24"/>
          <w:szCs w:val="24"/>
        </w:rPr>
      </w:pPr>
      <w:r w:rsidRPr="001026F8">
        <w:rPr>
          <w:rFonts w:cstheme="minorHAnsi"/>
          <w:sz w:val="24"/>
          <w:szCs w:val="24"/>
        </w:rPr>
        <w:t>Tel ……………………………………………….., email …………………………………………………….</w:t>
      </w:r>
    </w:p>
    <w:p w14:paraId="06765E3A" w14:textId="77777777" w:rsidR="00072846" w:rsidRPr="001026F8" w:rsidRDefault="001026F8" w:rsidP="001026F8">
      <w:pPr>
        <w:spacing w:after="0" w:line="276" w:lineRule="auto"/>
        <w:rPr>
          <w:rFonts w:cstheme="minorHAnsi"/>
          <w:sz w:val="24"/>
          <w:szCs w:val="24"/>
        </w:rPr>
      </w:pPr>
      <w:r w:rsidRPr="001026F8">
        <w:rPr>
          <w:rFonts w:cstheme="minorHAnsi"/>
          <w:b/>
          <w:sz w:val="24"/>
          <w:szCs w:val="24"/>
        </w:rPr>
        <w:t xml:space="preserve">Oświadczamy, że jako Wykonawca jesteśmy </w:t>
      </w:r>
      <w:r w:rsidR="00072846" w:rsidRPr="001026F8">
        <w:rPr>
          <w:rFonts w:cstheme="minorHAnsi"/>
          <w:b/>
          <w:sz w:val="24"/>
          <w:szCs w:val="24"/>
        </w:rPr>
        <w:t>mikro, mał</w:t>
      </w:r>
      <w:r w:rsidRPr="001026F8">
        <w:rPr>
          <w:rFonts w:cstheme="minorHAnsi"/>
          <w:b/>
          <w:sz w:val="24"/>
          <w:szCs w:val="24"/>
        </w:rPr>
        <w:t>ym lub średnim przedsiębiorcą</w:t>
      </w:r>
      <w:r>
        <w:rPr>
          <w:rFonts w:cstheme="minorHAnsi"/>
          <w:sz w:val="24"/>
          <w:szCs w:val="24"/>
        </w:rPr>
        <w:t xml:space="preserve"> </w:t>
      </w:r>
      <w:r w:rsidR="00072846" w:rsidRPr="001026F8">
        <w:rPr>
          <w:rFonts w:cstheme="minorHAnsi"/>
          <w:sz w:val="24"/>
          <w:szCs w:val="24"/>
        </w:rPr>
        <w:t>……………………………………………..</w:t>
      </w:r>
    </w:p>
    <w:p w14:paraId="06765E3B" w14:textId="77777777" w:rsidR="00072846" w:rsidRPr="001026F8" w:rsidRDefault="00072846" w:rsidP="001026F8">
      <w:pPr>
        <w:spacing w:after="0" w:line="276" w:lineRule="auto"/>
        <w:rPr>
          <w:rFonts w:cstheme="minorHAnsi"/>
          <w:sz w:val="24"/>
          <w:szCs w:val="24"/>
        </w:rPr>
      </w:pPr>
    </w:p>
    <w:p w14:paraId="06765E3C" w14:textId="77777777" w:rsidR="00393D8C" w:rsidRPr="001026F8" w:rsidRDefault="00393D8C" w:rsidP="001026F8">
      <w:pPr>
        <w:numPr>
          <w:ilvl w:val="0"/>
          <w:numId w:val="2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1026F8">
        <w:rPr>
          <w:rFonts w:cstheme="minorHAnsi"/>
          <w:sz w:val="24"/>
          <w:szCs w:val="24"/>
        </w:rPr>
        <w:t>Oferujemy wykonanie przedmiotu zamówienia w cenie ofertowej brutto</w:t>
      </w:r>
      <w:r w:rsidRPr="001026F8">
        <w:rPr>
          <w:rFonts w:cstheme="minorHAnsi"/>
          <w:b/>
          <w:sz w:val="24"/>
          <w:szCs w:val="24"/>
        </w:rPr>
        <w:t xml:space="preserve">  za roboczogodzinę</w:t>
      </w:r>
      <w:r w:rsidRPr="001026F8">
        <w:rPr>
          <w:rFonts w:cstheme="minorHAnsi"/>
          <w:b/>
          <w:sz w:val="24"/>
          <w:szCs w:val="24"/>
        </w:rPr>
        <w:br/>
      </w:r>
      <w:r w:rsidRPr="001026F8">
        <w:rPr>
          <w:rFonts w:cstheme="minorHAnsi"/>
          <w:sz w:val="24"/>
          <w:szCs w:val="24"/>
        </w:rPr>
        <w:t xml:space="preserve">w wysokości: ................................................................................. zł, </w:t>
      </w:r>
    </w:p>
    <w:p w14:paraId="06765E3D" w14:textId="77777777" w:rsidR="00393D8C" w:rsidRPr="001026F8" w:rsidRDefault="00393D8C" w:rsidP="001026F8">
      <w:pPr>
        <w:pStyle w:val="Default"/>
        <w:spacing w:line="276" w:lineRule="auto"/>
        <w:ind w:left="360"/>
        <w:rPr>
          <w:rFonts w:asciiTheme="minorHAnsi" w:hAnsiTheme="minorHAnsi" w:cstheme="minorHAnsi"/>
        </w:rPr>
      </w:pPr>
    </w:p>
    <w:p w14:paraId="06765E3E" w14:textId="77777777" w:rsidR="00393D8C" w:rsidRPr="001026F8" w:rsidRDefault="00393D8C" w:rsidP="001026F8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2E6479">
        <w:rPr>
          <w:rFonts w:asciiTheme="minorHAnsi" w:hAnsiTheme="minorHAnsi" w:cstheme="minorHAnsi"/>
          <w:highlight w:val="yellow"/>
        </w:rPr>
        <w:t xml:space="preserve">Oświadczamy, że czas reakcji na </w:t>
      </w:r>
      <w:r w:rsidR="005E2C8B">
        <w:rPr>
          <w:rFonts w:asciiTheme="minorHAnsi" w:hAnsiTheme="minorHAnsi" w:cstheme="minorHAnsi"/>
          <w:highlight w:val="yellow"/>
        </w:rPr>
        <w:t xml:space="preserve">zgłoszoną potrzebę </w:t>
      </w:r>
      <w:r w:rsidRPr="002E6479">
        <w:rPr>
          <w:rFonts w:asciiTheme="minorHAnsi" w:hAnsiTheme="minorHAnsi" w:cstheme="minorHAnsi"/>
          <w:highlight w:val="yellow"/>
        </w:rPr>
        <w:t>wymianę pracownika</w:t>
      </w:r>
      <w:r w:rsidRPr="001026F8">
        <w:rPr>
          <w:rFonts w:asciiTheme="minorHAnsi" w:hAnsiTheme="minorHAnsi" w:cstheme="minorHAnsi"/>
        </w:rPr>
        <w:t xml:space="preserve"> (zaznaczyć właściwe)</w:t>
      </w:r>
    </w:p>
    <w:p w14:paraId="06765E3F" w14:textId="0CB2DC6E" w:rsidR="00393D8C" w:rsidRPr="001026F8" w:rsidRDefault="008C1C7C" w:rsidP="001026F8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-3 dni</w:t>
      </w:r>
    </w:p>
    <w:p w14:paraId="06765E40" w14:textId="5E786648" w:rsidR="00393D8C" w:rsidRPr="001026F8" w:rsidRDefault="008C1C7C" w:rsidP="001026F8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-5 dni</w:t>
      </w:r>
    </w:p>
    <w:p w14:paraId="06765E41" w14:textId="7F5342B8" w:rsidR="00393D8C" w:rsidRPr="001026F8" w:rsidRDefault="008C1C7C" w:rsidP="001026F8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 dni i więcej</w:t>
      </w:r>
    </w:p>
    <w:p w14:paraId="06765E42" w14:textId="77777777" w:rsidR="00393D8C" w:rsidRPr="001026F8" w:rsidRDefault="00393D8C" w:rsidP="001026F8">
      <w:pPr>
        <w:pStyle w:val="Default"/>
        <w:spacing w:line="276" w:lineRule="auto"/>
        <w:ind w:left="360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t xml:space="preserve">Niewskazanie żadnego terminu zostanie uznane przez Zamawiającego za deklarację wymiany w terminie powyżej 2 dni, a Wykonawca otrzyma 0 pkt w tym kryterium. </w:t>
      </w:r>
    </w:p>
    <w:p w14:paraId="06765E43" w14:textId="77777777" w:rsidR="00393D8C" w:rsidRPr="001026F8" w:rsidRDefault="00393D8C" w:rsidP="001026F8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</w:p>
    <w:p w14:paraId="06765E44" w14:textId="77777777" w:rsidR="00393D8C" w:rsidRPr="001026F8" w:rsidRDefault="00393D8C" w:rsidP="001026F8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2E6479">
        <w:rPr>
          <w:rFonts w:asciiTheme="minorHAnsi" w:hAnsiTheme="minorHAnsi" w:cstheme="minorHAnsi"/>
          <w:highlight w:val="yellow"/>
        </w:rPr>
        <w:t xml:space="preserve">Oświadczamy, że dysponujemy pracownikami znającymi system </w:t>
      </w:r>
      <w:r w:rsidRPr="005E2C8B">
        <w:rPr>
          <w:rFonts w:asciiTheme="minorHAnsi" w:hAnsiTheme="minorHAnsi" w:cstheme="minorHAnsi"/>
          <w:highlight w:val="yellow"/>
        </w:rPr>
        <w:t>EZD</w:t>
      </w:r>
      <w:r w:rsidR="005E2C8B" w:rsidRPr="005E2C8B">
        <w:rPr>
          <w:rFonts w:asciiTheme="minorHAnsi" w:hAnsiTheme="minorHAnsi" w:cstheme="minorHAnsi"/>
          <w:highlight w:val="yellow"/>
        </w:rPr>
        <w:t xml:space="preserve"> i umiejącymi go obsługiwać</w:t>
      </w:r>
      <w:r w:rsidRPr="001026F8">
        <w:rPr>
          <w:rFonts w:asciiTheme="minorHAnsi" w:hAnsiTheme="minorHAnsi" w:cstheme="minorHAnsi"/>
        </w:rPr>
        <w:t xml:space="preserve"> (zaznaczyć właściwe)</w:t>
      </w:r>
    </w:p>
    <w:p w14:paraId="06765E45" w14:textId="77777777" w:rsidR="00393D8C" w:rsidRPr="001026F8" w:rsidRDefault="00393D8C" w:rsidP="001026F8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t xml:space="preserve">Pięć i więcej </w:t>
      </w:r>
    </w:p>
    <w:p w14:paraId="06765E46" w14:textId="77777777" w:rsidR="00393D8C" w:rsidRPr="001026F8" w:rsidRDefault="00393D8C" w:rsidP="001026F8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lastRenderedPageBreak/>
        <w:t xml:space="preserve">Trzy, cztery </w:t>
      </w:r>
    </w:p>
    <w:p w14:paraId="06765E47" w14:textId="77777777" w:rsidR="00393D8C" w:rsidRPr="001026F8" w:rsidRDefault="00393D8C" w:rsidP="001026F8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t xml:space="preserve">Jedna, dwie </w:t>
      </w:r>
    </w:p>
    <w:p w14:paraId="06765E48" w14:textId="77777777" w:rsidR="00393D8C" w:rsidRPr="001026F8" w:rsidRDefault="00393D8C" w:rsidP="001026F8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t xml:space="preserve">brak </w:t>
      </w:r>
    </w:p>
    <w:p w14:paraId="06765E49" w14:textId="77777777" w:rsidR="00393D8C" w:rsidRPr="001026F8" w:rsidRDefault="00393D8C" w:rsidP="001026F8">
      <w:pPr>
        <w:pStyle w:val="Default"/>
        <w:spacing w:line="276" w:lineRule="auto"/>
        <w:ind w:left="360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t xml:space="preserve">Niewskazanie żadnej ilości osób zostanie uznane przez Zamawiającego za deklarację braku osób, a Wykonawca otrzyma 0 pkt w tym kryterium. </w:t>
      </w:r>
    </w:p>
    <w:p w14:paraId="06765E4A" w14:textId="77777777" w:rsidR="00393D8C" w:rsidRPr="001026F8" w:rsidRDefault="00393D8C" w:rsidP="001026F8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t>Oświadczamy, ze zapoznaliśmy się ze Specyfikacją Warunków Zamówienia i nie wnosimy  do niej zastrzeżeń.</w:t>
      </w:r>
    </w:p>
    <w:p w14:paraId="06765E4B" w14:textId="77777777" w:rsidR="00393D8C" w:rsidRPr="001026F8" w:rsidRDefault="00393D8C" w:rsidP="001026F8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t>Jesteśmy związani niniejszą ofertą przez okres wskazany w SWZ.</w:t>
      </w:r>
    </w:p>
    <w:p w14:paraId="06765E4C" w14:textId="77777777" w:rsidR="00393D8C" w:rsidRPr="001026F8" w:rsidRDefault="00393D8C" w:rsidP="001026F8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1026F8">
        <w:rPr>
          <w:rFonts w:asciiTheme="minorHAnsi" w:hAnsiTheme="minorHAnsi" w:cstheme="minorHAnsi"/>
        </w:rPr>
        <w:t>Akceptujemy projektowane postanowienia umowy i zobowiązujemy się, w przypadku wybrania niniejszej oferty, do zawarcia umowy w miejscu i terminie wyznaczonym przez Zamawiającego.</w:t>
      </w:r>
    </w:p>
    <w:p w14:paraId="06765E4D" w14:textId="77777777" w:rsidR="001026F8" w:rsidRPr="001026F8" w:rsidRDefault="001026F8" w:rsidP="001026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026F8">
        <w:rPr>
          <w:rFonts w:asciiTheme="minorHAnsi" w:hAnsiTheme="minorHAnsi" w:cstheme="minorHAnsi"/>
          <w:color w:val="000000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1026F8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</w:p>
    <w:p w14:paraId="06765E4E" w14:textId="77777777" w:rsidR="001026F8" w:rsidRPr="001026F8" w:rsidRDefault="001026F8" w:rsidP="001026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1026F8">
        <w:rPr>
          <w:rFonts w:asciiTheme="minorHAnsi" w:hAnsiTheme="minorHAnsi" w:cstheme="minorHAnsi"/>
          <w:color w:val="000000"/>
        </w:rPr>
        <w:t xml:space="preserve">Oświadczamy, że wykazując spełnienie warunków udziału w postępowaniu: </w:t>
      </w:r>
    </w:p>
    <w:p w14:paraId="06765E4F" w14:textId="77777777" w:rsidR="001026F8" w:rsidRPr="001026F8" w:rsidRDefault="001026F8" w:rsidP="001026F8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color w:val="000000"/>
        </w:rPr>
      </w:pPr>
      <w:r w:rsidRPr="001026F8">
        <w:rPr>
          <w:rFonts w:asciiTheme="minorHAnsi" w:hAnsiTheme="minorHAnsi" w:cstheme="minorHAnsi"/>
          <w:color w:val="000000"/>
        </w:rPr>
        <w:t xml:space="preserve">- nie polegamy na potencjale udostępnionym przez podmiot udostępniający zasoby* </w:t>
      </w:r>
    </w:p>
    <w:p w14:paraId="06765E50" w14:textId="77777777" w:rsidR="001026F8" w:rsidRPr="001026F8" w:rsidRDefault="001026F8" w:rsidP="001026F8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color w:val="000000"/>
        </w:rPr>
      </w:pPr>
      <w:r w:rsidRPr="001026F8">
        <w:rPr>
          <w:rFonts w:asciiTheme="minorHAnsi" w:hAnsiTheme="minorHAnsi" w:cstheme="minorHAnsi"/>
          <w:color w:val="000000"/>
        </w:rPr>
        <w:t xml:space="preserve">- polegamy na potencjale udostępnionym przez podmiot udostępniający zasoby w następującym zakresie*: ………………………………………………….......... </w:t>
      </w:r>
      <w:r w:rsidRPr="001026F8">
        <w:rPr>
          <w:rFonts w:asciiTheme="minorHAnsi" w:hAnsiTheme="minorHAnsi" w:cstheme="minorHAnsi"/>
          <w:b/>
          <w:bCs/>
          <w:color w:val="000000"/>
        </w:rPr>
        <w:t xml:space="preserve">W związku z powyższym wraz z ofertą składamy zobowiązanie podmiotu udostępniającego zasoby do oddania do dyspozycji niezbędnych zasobów lub inny podmiotowy środek dowodowy. </w:t>
      </w:r>
    </w:p>
    <w:p w14:paraId="06765E51" w14:textId="77777777" w:rsidR="00393D8C" w:rsidRPr="001026F8" w:rsidRDefault="001026F8" w:rsidP="001026F8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1026F8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*Skreślić niewłaściwą opcję</w:t>
      </w:r>
    </w:p>
    <w:p w14:paraId="06765E52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eastAsia="Times New Roman" w:cstheme="minorHAnsi"/>
          <w:sz w:val="24"/>
          <w:szCs w:val="24"/>
          <w:lang w:eastAsia="pl-PL"/>
        </w:rPr>
        <w:t xml:space="preserve">9. </w:t>
      </w:r>
      <w:r w:rsidRPr="001026F8">
        <w:rPr>
          <w:rFonts w:cstheme="minorHAnsi"/>
          <w:b/>
          <w:bCs/>
          <w:color w:val="000000"/>
          <w:sz w:val="24"/>
          <w:szCs w:val="24"/>
        </w:rPr>
        <w:t xml:space="preserve">Do Formularza oferty dołączam następujące załączniki: </w:t>
      </w:r>
    </w:p>
    <w:p w14:paraId="06765E53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cstheme="minorHAnsi"/>
          <w:color w:val="000000"/>
          <w:sz w:val="24"/>
          <w:szCs w:val="24"/>
        </w:rPr>
        <w:t xml:space="preserve">- Oświadczenie o spełnieniu warunków udziału w postepowaniu i braku podstaw do wykluczenia z postępowania; </w:t>
      </w:r>
    </w:p>
    <w:p w14:paraId="06765E54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cstheme="minorHAnsi"/>
          <w:color w:val="000000"/>
          <w:sz w:val="24"/>
          <w:szCs w:val="24"/>
        </w:rPr>
        <w:t xml:space="preserve">- ………………………………………………………. </w:t>
      </w:r>
    </w:p>
    <w:p w14:paraId="06765E55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cstheme="minorHAnsi"/>
          <w:color w:val="000000"/>
          <w:sz w:val="24"/>
          <w:szCs w:val="24"/>
        </w:rPr>
        <w:t xml:space="preserve">- ………………………………………………………. </w:t>
      </w:r>
    </w:p>
    <w:p w14:paraId="06765E56" w14:textId="77777777" w:rsid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cstheme="minorHAnsi"/>
          <w:color w:val="000000"/>
          <w:sz w:val="24"/>
          <w:szCs w:val="24"/>
        </w:rPr>
        <w:t xml:space="preserve">- ………………………………………………………. </w:t>
      </w:r>
    </w:p>
    <w:p w14:paraId="06765E57" w14:textId="77777777" w:rsid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06765E58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06765E59" w14:textId="77777777" w:rsidR="001026F8" w:rsidRPr="001026F8" w:rsidRDefault="001026F8" w:rsidP="001026F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1026F8">
        <w:rPr>
          <w:rFonts w:cstheme="minorHAnsi"/>
          <w:i/>
          <w:iCs/>
          <w:color w:val="000000"/>
          <w:sz w:val="24"/>
          <w:szCs w:val="24"/>
        </w:rPr>
        <w:t xml:space="preserve">.....................dn.................. 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 w:rsidRPr="001026F8">
        <w:rPr>
          <w:rFonts w:cstheme="minorHAnsi"/>
          <w:i/>
          <w:iCs/>
          <w:color w:val="000000"/>
          <w:sz w:val="24"/>
          <w:szCs w:val="24"/>
        </w:rPr>
        <w:t xml:space="preserve">…………………………………... </w:t>
      </w:r>
    </w:p>
    <w:p w14:paraId="06765E5A" w14:textId="77777777" w:rsidR="00072846" w:rsidRPr="001026F8" w:rsidRDefault="001026F8" w:rsidP="001026F8">
      <w:pPr>
        <w:spacing w:after="0" w:line="276" w:lineRule="auto"/>
        <w:ind w:left="4248" w:firstLine="708"/>
        <w:rPr>
          <w:rFonts w:cstheme="minorHAnsi"/>
          <w:sz w:val="18"/>
          <w:szCs w:val="18"/>
        </w:rPr>
      </w:pPr>
      <w:r w:rsidRPr="001026F8">
        <w:rPr>
          <w:rFonts w:cstheme="minorHAnsi"/>
          <w:color w:val="000000"/>
          <w:sz w:val="18"/>
          <w:szCs w:val="18"/>
        </w:rPr>
        <w:t>(imię i nazwisko oraz kwalifikowany podpis elektroniczny lub podpis zaufany lub podpis osobisty upoważnionego przedstawiciela Podmiotu udostępniającego Wykonawcy zasoby)</w:t>
      </w:r>
    </w:p>
    <w:sectPr w:rsidR="00072846" w:rsidRPr="001026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470F" w14:textId="77777777" w:rsidR="003E7169" w:rsidRDefault="003E7169" w:rsidP="00072846">
      <w:pPr>
        <w:spacing w:after="0" w:line="240" w:lineRule="auto"/>
      </w:pPr>
      <w:r>
        <w:separator/>
      </w:r>
    </w:p>
  </w:endnote>
  <w:endnote w:type="continuationSeparator" w:id="0">
    <w:p w14:paraId="5A193F24" w14:textId="77777777" w:rsidR="003E7169" w:rsidRDefault="003E7169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3747" w14:textId="77777777" w:rsidR="003E7169" w:rsidRDefault="003E7169" w:rsidP="00072846">
      <w:pPr>
        <w:spacing w:after="0" w:line="240" w:lineRule="auto"/>
      </w:pPr>
      <w:r>
        <w:separator/>
      </w:r>
    </w:p>
  </w:footnote>
  <w:footnote w:type="continuationSeparator" w:id="0">
    <w:p w14:paraId="3519ED91" w14:textId="77777777" w:rsidR="003E7169" w:rsidRDefault="003E7169" w:rsidP="00072846">
      <w:pPr>
        <w:spacing w:after="0" w:line="240" w:lineRule="auto"/>
      </w:pPr>
      <w:r>
        <w:continuationSeparator/>
      </w:r>
    </w:p>
  </w:footnote>
  <w:footnote w:id="1">
    <w:p w14:paraId="06765E63" w14:textId="77777777" w:rsidR="001026F8" w:rsidRDefault="001026F8" w:rsidP="001026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5E5F" w14:textId="1EBDE48F" w:rsidR="00072846" w:rsidRDefault="00072846">
    <w:pPr>
      <w:pStyle w:val="Nagwek"/>
      <w:rPr>
        <w:rStyle w:val="ng-binding"/>
        <w:b/>
      </w:rPr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06765E61" wp14:editId="06765E62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72846">
      <w:rPr>
        <w:b/>
      </w:rPr>
      <w:t>WAF-ZLA.281</w:t>
    </w:r>
    <w:r w:rsidR="005D569F">
      <w:rPr>
        <w:b/>
      </w:rPr>
      <w:t>.1</w:t>
    </w:r>
    <w:r w:rsidR="00E40F73">
      <w:rPr>
        <w:b/>
      </w:rPr>
      <w:t>06</w:t>
    </w:r>
    <w:r w:rsidR="005D569F">
      <w:rPr>
        <w:b/>
      </w:rPr>
      <w:t>.</w:t>
    </w:r>
    <w:r w:rsidRPr="00072846">
      <w:rPr>
        <w:rStyle w:val="ng-binding"/>
        <w:b/>
      </w:rPr>
      <w:t>202</w:t>
    </w:r>
    <w:r w:rsidR="00E40F73">
      <w:rPr>
        <w:rStyle w:val="ng-binding"/>
        <w:b/>
      </w:rPr>
      <w:t>2</w:t>
    </w:r>
  </w:p>
  <w:p w14:paraId="06765E60" w14:textId="77777777" w:rsidR="002B1942" w:rsidRPr="00757A85" w:rsidRDefault="002B1942" w:rsidP="002B1942">
    <w:pPr>
      <w:pStyle w:val="Default"/>
      <w:spacing w:line="360" w:lineRule="auto"/>
      <w:jc w:val="right"/>
      <w:rPr>
        <w:b/>
        <w:bCs/>
        <w:sz w:val="22"/>
        <w:szCs w:val="22"/>
      </w:rPr>
    </w:pPr>
    <w:r w:rsidRPr="00757A85">
      <w:rPr>
        <w:b/>
        <w:bCs/>
        <w:sz w:val="22"/>
        <w:szCs w:val="22"/>
      </w:rPr>
      <w:t>Usługa kompleksowej obsługi kancelarii biura Rzecznika Finans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96484641">
    <w:abstractNumId w:val="3"/>
  </w:num>
  <w:num w:numId="2" w16cid:durableId="627509536">
    <w:abstractNumId w:val="1"/>
  </w:num>
  <w:num w:numId="3" w16cid:durableId="1362169038">
    <w:abstractNumId w:val="0"/>
  </w:num>
  <w:num w:numId="4" w16cid:durableId="1920360329">
    <w:abstractNumId w:val="4"/>
  </w:num>
  <w:num w:numId="5" w16cid:durableId="716510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72846"/>
    <w:rsid w:val="001026F8"/>
    <w:rsid w:val="001D734E"/>
    <w:rsid w:val="00281027"/>
    <w:rsid w:val="002B1942"/>
    <w:rsid w:val="002E6479"/>
    <w:rsid w:val="00393D8C"/>
    <w:rsid w:val="003C3400"/>
    <w:rsid w:val="003E7169"/>
    <w:rsid w:val="005D569F"/>
    <w:rsid w:val="005E2C8B"/>
    <w:rsid w:val="00773F3F"/>
    <w:rsid w:val="007E155C"/>
    <w:rsid w:val="008C1C7C"/>
    <w:rsid w:val="00983FC7"/>
    <w:rsid w:val="00B70D2E"/>
    <w:rsid w:val="00BD329B"/>
    <w:rsid w:val="00D37ABD"/>
    <w:rsid w:val="00E27DA6"/>
    <w:rsid w:val="00E40F73"/>
    <w:rsid w:val="00F027CA"/>
    <w:rsid w:val="00F5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65E27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459F-6CB2-4C0E-A2AA-6FFC566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2</cp:revision>
  <dcterms:created xsi:type="dcterms:W3CDTF">2022-06-10T19:34:00Z</dcterms:created>
  <dcterms:modified xsi:type="dcterms:W3CDTF">2022-06-10T19:34:00Z</dcterms:modified>
</cp:coreProperties>
</file>